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6" w:rsidRDefault="00953356" w:rsidP="0095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MOWA   nr  AD.262.        .2017.JM</w:t>
      </w:r>
    </w:p>
    <w:p w:rsidR="00953356" w:rsidRDefault="00953356" w:rsidP="0095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53356" w:rsidRDefault="00953356" w:rsidP="00502A9A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……………………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iasecz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omiędzy Gminą Piaseczno z siedzibą przy ul. Kościuszki 5, 05-500 Piaseczno, NIP 123-12-10-962,  w imieniu i na rzecz którego działa:</w:t>
      </w:r>
    </w:p>
    <w:p w:rsidR="00953356" w:rsidRDefault="00953356" w:rsidP="0095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Miejsko-Gminnego Ośrodka Pomocy Społecznej – mgr Barbara </w:t>
      </w:r>
      <w:proofErr w:type="spellStart"/>
      <w:r>
        <w:rPr>
          <w:rFonts w:ascii="Times New Roman" w:eastAsia="Times New Roman" w:hAnsi="Times New Roman" w:cs="Times New Roman"/>
          <w:sz w:val="24"/>
        </w:rPr>
        <w:t>Klukiewicz</w:t>
      </w:r>
      <w:proofErr w:type="spellEnd"/>
      <w:r>
        <w:rPr>
          <w:rFonts w:ascii="Times New Roman" w:eastAsia="Times New Roman" w:hAnsi="Times New Roman" w:cs="Times New Roman"/>
          <w:sz w:val="24"/>
        </w:rPr>
        <w:t>-Matuszczak</w:t>
      </w:r>
    </w:p>
    <w:p w:rsidR="00953356" w:rsidRDefault="00953356" w:rsidP="00953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 dalej</w:t>
      </w:r>
      <w:r>
        <w:rPr>
          <w:rFonts w:ascii="Times New Roman" w:eastAsia="Times New Roman" w:hAnsi="Times New Roman" w:cs="Times New Roman"/>
          <w:b/>
          <w:sz w:val="24"/>
        </w:rPr>
        <w:t xml:space="preserve"> Zamawiającym</w:t>
      </w:r>
    </w:p>
    <w:p w:rsidR="001C5C69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1C5C69">
        <w:rPr>
          <w:rFonts w:ascii="Times New Roman" w:eastAsia="Times New Roman" w:hAnsi="Times New Roman" w:cs="Times New Roman"/>
          <w:lang w:eastAsia="pl-PL"/>
        </w:rPr>
        <w:t>,</w:t>
      </w:r>
    </w:p>
    <w:p w:rsidR="00D93D91" w:rsidRDefault="00953356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D91" w:rsidRDefault="001C5C69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siedzibą </w:t>
      </w:r>
      <w:r w:rsidR="0095335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</w:t>
      </w:r>
      <w:r w:rsidR="00DB51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C5C69" w:rsidRDefault="001C5C69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DB513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D91" w:rsidRPr="00AA207F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art. 39-46 ustawy z dnia 29 stycznia 2004r. Prawo zamówień publicznych                          (tekst jednolity Dz. U. z 201</w:t>
      </w:r>
      <w:r w:rsidR="00C71DF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</w:t>
      </w:r>
      <w:r w:rsidR="00C71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9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 następującej treści: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D93D91" w:rsidRPr="00AA207F" w:rsidRDefault="00D93D91" w:rsidP="00D93D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502A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leca a </w:t>
      </w:r>
      <w:r w:rsidR="00502A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jmuje do realizacji świadczenie specjalistycznych usług opiekuńczych dla osób z zaburzeniami psychicznymi, klientów Miejsko - Gminnego Ośrodka Pomocy Społecznej w Piasecznie, w ich domach na terenie </w:t>
      </w:r>
      <w:r w:rsidR="00C71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 Piaseczno, bądź w miejscu pobierania nauki szkolnej w formie asystenta osoby niepełnosprawnej,</w:t>
      </w:r>
      <w:r w:rsidR="00DB51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od </w:t>
      </w:r>
      <w:r w:rsidR="00AD6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DB51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AD6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AD6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AD6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, zwanych dalej usługa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50 ust. 7 ustawy z 12 marca 2004r. o pomocy społecznej </w:t>
      </w:r>
      <w:r w:rsidR="00A85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85973" w:rsidRPr="00A85973">
        <w:rPr>
          <w:rFonts w:ascii="Times New Roman" w:hAnsi="Times New Roman" w:cs="Times New Roman"/>
          <w:sz w:val="24"/>
          <w:szCs w:val="24"/>
        </w:rPr>
        <w:t xml:space="preserve">tekst jednolity Dz. </w:t>
      </w:r>
      <w:r w:rsidR="00A85973">
        <w:rPr>
          <w:rFonts w:ascii="Times New Roman" w:hAnsi="Times New Roman" w:cs="Times New Roman"/>
          <w:sz w:val="24"/>
          <w:szCs w:val="24"/>
        </w:rPr>
        <w:t>U. z 201</w:t>
      </w:r>
      <w:r w:rsidR="00C71DF6">
        <w:rPr>
          <w:rFonts w:ascii="Times New Roman" w:hAnsi="Times New Roman" w:cs="Times New Roman"/>
          <w:sz w:val="24"/>
          <w:szCs w:val="24"/>
        </w:rPr>
        <w:t>7</w:t>
      </w:r>
      <w:r w:rsidR="00A85973">
        <w:rPr>
          <w:rFonts w:ascii="Times New Roman" w:hAnsi="Times New Roman" w:cs="Times New Roman"/>
          <w:sz w:val="24"/>
          <w:szCs w:val="24"/>
        </w:rPr>
        <w:t xml:space="preserve">, poz. </w:t>
      </w:r>
      <w:r w:rsidR="00C71DF6">
        <w:rPr>
          <w:rFonts w:ascii="Times New Roman" w:hAnsi="Times New Roman" w:cs="Times New Roman"/>
          <w:sz w:val="24"/>
          <w:szCs w:val="24"/>
        </w:rPr>
        <w:t>1769</w:t>
      </w:r>
      <w:r w:rsidR="00A85973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A859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ozporządzeniem Ministra Polityki Społecznej z dnia 22.09.2005r. w sprawie 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specjalistycznych usług opiekuńczych </w:t>
      </w:r>
      <w:r w:rsidR="00C71D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(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Dz. U. Nr 189 poz. 1598 ze zm.)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,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zwanymi dalej podopiecznymi. </w:t>
      </w:r>
    </w:p>
    <w:p w:rsidR="00D93D91" w:rsidRDefault="00D93D91" w:rsidP="00D93D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2</w:t>
      </w:r>
    </w:p>
    <w:p w:rsidR="00D93D91" w:rsidRDefault="00D93D91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pia decyzji stanowi zlecenie na wykonanie specjalistycznych usług opiekuńczych. </w:t>
      </w:r>
    </w:p>
    <w:p w:rsidR="00D93D91" w:rsidRDefault="00D93D91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 datę rozpoczęcia świadczenia specjalistycznych usług opiekuńczych na rzecz podopiecznych uważa się:</w:t>
      </w:r>
    </w:p>
    <w:p w:rsidR="00D93D91" w:rsidRDefault="00D93D91" w:rsidP="00D93D91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D93D91" w:rsidRDefault="00D93D91" w:rsidP="00D93D91">
      <w:pPr>
        <w:pStyle w:val="Akapitzlist"/>
        <w:numPr>
          <w:ilvl w:val="0"/>
          <w:numId w:val="8"/>
        </w:num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dopuszcza się zlecenie usługi ustnie lub przesłanie zlecenia faksem, zlecenie takie zostanie następnie potwierdzone decyzją administracyjną.</w:t>
      </w:r>
    </w:p>
    <w:p w:rsidR="00D93D91" w:rsidRDefault="00D93D91" w:rsidP="00D93D91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 datę zakończenia świadczenia usług na rzecz podopiecznych uważa się:</w:t>
      </w:r>
    </w:p>
    <w:p w:rsidR="00D93D91" w:rsidRPr="00AA207F" w:rsidRDefault="00D93D91" w:rsidP="00D93D91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D93D91" w:rsidRPr="00AA207F" w:rsidRDefault="00D93D91" w:rsidP="00D93D91">
      <w:pPr>
        <w:pStyle w:val="Akapitzlist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jątkowych przypadkach dopuszcza się ustne lub przesłane faksem zlecenie 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one następnie decyzją administracyjną, bądź powiadomienie Z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e do 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piekuńczych.</w:t>
      </w:r>
    </w:p>
    <w:p w:rsidR="00D93D91" w:rsidRDefault="00502A9A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informowani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żdej zmianie sytuacji życiowej i zdrowotnej podopiecznych, mającej wpływ na realizację usługi.</w:t>
      </w:r>
    </w:p>
    <w:p w:rsidR="00D93D91" w:rsidRDefault="00D93D91" w:rsidP="00D93D9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3</w:t>
      </w:r>
    </w:p>
    <w:p w:rsidR="00D93D91" w:rsidRDefault="00502A9A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owierzyć wykonania zlecenia innym podmiotom niż wskazanym                         w ofercie.</w:t>
      </w:r>
    </w:p>
    <w:p w:rsidR="00D93D91" w:rsidRDefault="00502A9A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trudni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ykonywaniu usług nie mogą powierzyć realizacji usługi innym osobom niż zatrudnionym 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D93D91" w:rsidP="00D93D9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4</w:t>
      </w:r>
    </w:p>
    <w:p w:rsidR="00D93D91" w:rsidRDefault="00D93D91" w:rsidP="00502A9A">
      <w:pPr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02A9A">
        <w:rPr>
          <w:rFonts w:ascii="Courier New" w:eastAsia="Times New Roman" w:hAnsi="Courier New" w:cs="Courier New"/>
          <w:sz w:val="20"/>
          <w:szCs w:val="20"/>
          <w:lang w:eastAsia="pl-PL"/>
        </w:rPr>
        <w:tab/>
      </w:r>
      <w:r w:rsidR="00502A9A">
        <w:rPr>
          <w:rFonts w:ascii="Times New Roman" w:eastAsia="MS Mincho" w:hAnsi="Times New Roman" w:cs="Times New Roman"/>
          <w:sz w:val="24"/>
          <w:szCs w:val="20"/>
          <w:lang w:eastAsia="pl-PL"/>
        </w:rPr>
        <w:t>Wykonawca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oświadcza, że przy realizacji zamówienia zatrudni odpowiednią liczbę personelu, który umożliwi sprawą realizację usług specjalistycznych.</w:t>
      </w:r>
    </w:p>
    <w:p w:rsidR="00D93D91" w:rsidRDefault="00502A9A" w:rsidP="00502A9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trudni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posiadać kwalifikacje do wykonywania zawodu </w:t>
      </w:r>
      <w:r w:rsidR="00D93D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rozporządzeniem Ministra Polityki Społecznej z dnia 22.09.2005r. </w:t>
      </w:r>
      <w:r w:rsidR="001D6E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="00D93D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specjalistycznych usług opiekuńczych (Dz. U. Nr 189, poz. 1598 ze zm.)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502A9A" w:rsidP="00157AF6">
      <w:pPr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soby zatrudnione przez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muszą być nie karane, sprawne fizycznie </w:t>
      </w:r>
      <w:r w:rsidR="001D6EA4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                 </w:t>
      </w:r>
      <w:r w:rsidR="00D93D91">
        <w:rPr>
          <w:rFonts w:ascii="Times New Roman" w:eastAsia="MS Mincho" w:hAnsi="Times New Roman" w:cs="Times New Roman"/>
          <w:sz w:val="24"/>
          <w:szCs w:val="24"/>
          <w:lang w:eastAsia="pl-PL"/>
        </w:rPr>
        <w:t>i intelektualnie, posiadać odpowiedni staż, doświadczenie, specjalistyczne przeszkolenie, umiejętność utrzymywania prawidłowych kontaktów interpersonalnych i zobowiązały się do przestrzegania tajemnicy służbowej.</w:t>
      </w:r>
    </w:p>
    <w:p w:rsidR="00D93D91" w:rsidRDefault="00502A9A" w:rsidP="00502A9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kontroli kwalifikacji osób wykonujących usługi. 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 5</w:t>
      </w:r>
    </w:p>
    <w:p w:rsidR="00D93D91" w:rsidRPr="00157AF6" w:rsidRDefault="00502A9A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kazywania rozliczenia za każdy miesiąc świadczenia usług do dnia 7 następnego miesiąca w formie faktury wraz z załącznikiem zawierającym: </w:t>
      </w:r>
    </w:p>
    <w:p w:rsidR="00D93D91" w:rsidRPr="00157AF6" w:rsidRDefault="00D93D91" w:rsidP="00A8597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imienny osób objętych pomocą w danym miesiącu, </w:t>
      </w:r>
    </w:p>
    <w:p w:rsidR="00D93D91" w:rsidRPr="00157AF6" w:rsidRDefault="00D93D91" w:rsidP="00A8597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faktycznie zrealizowanych godzin usług w danym miesiącu, </w:t>
      </w:r>
    </w:p>
    <w:p w:rsidR="00157AF6" w:rsidRPr="00157AF6" w:rsidRDefault="00D93D91" w:rsidP="00A85973">
      <w:pPr>
        <w:pStyle w:val="Akapitzlist"/>
        <w:numPr>
          <w:ilvl w:val="1"/>
          <w:numId w:val="14"/>
        </w:numPr>
        <w:tabs>
          <w:tab w:val="left" w:pos="709"/>
        </w:tabs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 zestawienie kosztów poniesionych w danym miesiącu. </w:t>
      </w:r>
    </w:p>
    <w:p w:rsidR="00157AF6" w:rsidRPr="00157AF6" w:rsidRDefault="00157AF6" w:rsidP="00A85973">
      <w:pPr>
        <w:pStyle w:val="Akapitzlist"/>
        <w:numPr>
          <w:ilvl w:val="0"/>
          <w:numId w:val="14"/>
        </w:numPr>
        <w:tabs>
          <w:tab w:val="left" w:pos="142"/>
          <w:tab w:val="left" w:pos="72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lang w:eastAsia="pl-PL"/>
        </w:rPr>
        <w:t xml:space="preserve">Wykonawca będzie każdorazowo wystawiał Zamawiającemu fakturę/rachunek na Gminę Piaseczno, ul. Kościuszki 5, 05-500 Piaseczno, NIP 123-12-10-962 z adnotacją, że odbiorcą jest Miejsko-Gminny Ośrodek Pomocy Społecznej w Piasecznie, ul. Wojska Polskiego 54, 05-500 Piaseczno. 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godziny przepracowane uznaje się faktyczne godziny pracy świadczone w środowisku jednak nie więcej niż określone w decyzji wystawionej przez 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Pr="00157AF6" w:rsidRDefault="00502A9A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kazywania imiennego wykazu osób, u których usługi nie były świadczone zgodnie z decyzją Z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aniem przyczyn uniemożliwiających realizację usług w pełnym zakresie (co do ilości godzin).</w:t>
      </w:r>
    </w:p>
    <w:p w:rsidR="00D93D91" w:rsidRPr="00157AF6" w:rsidRDefault="00502A9A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dstawienia Z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miesiąc karty realizacji specjalistycznych usług z pisemnymi podpisami podopiecznego </w:t>
      </w:r>
      <w:r w:rsidR="00D93D91" w:rsidRPr="00157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nr 1 do niniejszej umowy)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kazywania należności wynikających z zakresu prac oraz stawek godzinowych obowiązujących w danym miesiącu w ciągu 14 dni od daty otrzymania faktury, przelewem na konto 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r  konta bankowego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płaty uznaje się dzień wystawienia polecenia przelewu przez Z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terminowego pokrywania należności 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za świadczenie specjalistycznych usług opiekuńczych.</w:t>
      </w:r>
    </w:p>
    <w:p w:rsidR="00D93D91" w:rsidRDefault="00D93D91" w:rsidP="00D93D91">
      <w:pPr>
        <w:tabs>
          <w:tab w:val="num" w:pos="36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D93D91" w:rsidRDefault="00502A9A" w:rsidP="00D93D91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wykonywania powierzonych usług w terminach zleconych prze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wszelkich zmianach dotyczących terminów i godzin strony będą powiadamiały się w możliwie najkrótszym czasie. Na zmiany wynikające z przyczyn, za które odpow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a jest zgod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:rsidR="00D93D91" w:rsidRDefault="00502A9A" w:rsidP="00D93D91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funkcjonowanie swojego biura w godzinach pracy Miejsko-Gminnego Ośrodka Pomocy Społecznej, a w nagłych przypadkach zapewni natychmiastowe wykonanie usługi u podopiecznego zlec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D93D91" w:rsidP="00D93D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§ 7</w:t>
      </w:r>
    </w:p>
    <w:p w:rsidR="00D93D91" w:rsidRDefault="00502A9A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ealizacji usług specjalistycznych.</w:t>
      </w:r>
    </w:p>
    <w:p w:rsidR="00D93D91" w:rsidRDefault="00502A9A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powiedzialny za jakość i terminowość realizowanych usług.</w:t>
      </w:r>
    </w:p>
    <w:p w:rsidR="00D93D91" w:rsidRDefault="00502A9A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kontroli jakości świadczonych usług wykonywanych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ach podopiecznych, oceny ich zgodności z decyzjami administracyjnymi oraz prowadz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świadczonych usług a także zgłaszania stosownych uwag w tym zakresie.</w:t>
      </w:r>
    </w:p>
    <w:p w:rsidR="00D93D91" w:rsidRDefault="00D93D91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nieprawidłowości w realizacji świadczonych usług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usunięcia ich w terminie określonym przez Z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:rsidR="00D93D91" w:rsidRDefault="00D93D91" w:rsidP="00D93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3F6973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D93D91" w:rsidRDefault="00AD6754" w:rsidP="00D93D91">
      <w:pPr>
        <w:numPr>
          <w:ilvl w:val="0"/>
          <w:numId w:val="3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realizować usługi z zachowaniem tajemnicy służbowej                       w zakresie informacji na temat danych osób korzystających z usług, w tym nie ujawniania informacji, że dana osoba jest podopie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D93D91" w:rsidP="00D93D91">
      <w:pPr>
        <w:numPr>
          <w:ilvl w:val="0"/>
          <w:numId w:val="3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ierpnia 1997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obowych (tekst jednoli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1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922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chowania w tajemnicy powierzonych mu danych osobowych w czasie trwania umowy, a także po jej zakończeniu .</w:t>
      </w: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D93D91" w:rsidRDefault="00AD6754" w:rsidP="00D93D9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realizację postanowień umowy, o których mowa w § 8,                                     w szczególności za poinformowanie o nich pracowników i </w:t>
      </w:r>
      <w:bookmarkStart w:id="0" w:name="_GoBack"/>
      <w:bookmarkEnd w:id="0"/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za wyciąganie konsekwencji w przypadku ich łamania.</w:t>
      </w: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502A9A" w:rsidP="00D93D91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pełną odpowiedzialność za szkody wyrządzone podopiecznym przez swoich pracowników w związku z wykonywaniem usług. </w:t>
      </w:r>
    </w:p>
    <w:p w:rsidR="00D93D91" w:rsidRDefault="00502A9A" w:rsidP="00D93D91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ykonywania usług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aktualne ubezpieczenie od odpowiedzialności cywilnej.</w:t>
      </w:r>
    </w:p>
    <w:p w:rsidR="00D93D91" w:rsidRDefault="00D93D91" w:rsidP="00D93D91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1</w:t>
      </w: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126B77" w:rsidRDefault="00502A9A" w:rsidP="00D93D91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cena brutto za godzinę specjalistycznej usługi opiekuńczej będzie wynosiła 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</w:t>
      </w:r>
    </w:p>
    <w:p w:rsidR="00D93D91" w:rsidRDefault="00502A9A" w:rsidP="00D93D91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ustalona w pkt. 1 jest stała przez cały okres obowiązywania niniejszej umowy.</w:t>
      </w:r>
    </w:p>
    <w:p w:rsidR="00D93D91" w:rsidRDefault="00D93D91" w:rsidP="00D93D9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zostaje zawarta na czas określony od 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do </w:t>
      </w:r>
      <w:r w:rsidR="00971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.201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D93D91" w:rsidRDefault="00D93D91" w:rsidP="00D93D9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 sobie prawo dochodzenia od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zkodowania</w:t>
      </w:r>
      <w:r w:rsidR="0097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7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kar umownych w wysokości:</w:t>
      </w:r>
    </w:p>
    <w:p w:rsidR="00D93D91" w:rsidRDefault="00D93D91" w:rsidP="00D9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0% wartości niewykonanej, bądź nienależycie wykonanej usługi z winy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3D91" w:rsidRDefault="00D93D91" w:rsidP="00D9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% wartości dziennego zamówienia w przypadku innych naruszeń postanowień umowy za każdy dzień naruszenia umowy.</w:t>
      </w:r>
    </w:p>
    <w:p w:rsidR="00D93D91" w:rsidRDefault="00D93D91" w:rsidP="00D93D9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zkoda przekroczy wartość kary umownej 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na zasadach ogólnych.</w:t>
      </w:r>
    </w:p>
    <w:p w:rsidR="00D93D91" w:rsidRDefault="00D93D91" w:rsidP="00D93D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D93D91" w:rsidRDefault="00D93D91" w:rsidP="00502A9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prawo rozwiązania niniejszej umowy z zachowaniem jednomiesięcznego okresu wypowiedzenia.</w:t>
      </w:r>
    </w:p>
    <w:p w:rsidR="00D93D91" w:rsidRDefault="00502A9A" w:rsidP="00502A9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rozwiązania umowy ze skutkiem natychmiastowym w przypadku nie wywiązywania się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ów wynikających z niniejszej umowy.</w:t>
      </w:r>
    </w:p>
    <w:p w:rsidR="00D93D91" w:rsidRDefault="00502A9A" w:rsidP="00502A9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może być rozwiązana przez 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natychmiastowym, bez zachowania okresu wypowiedzenia, jeżeli zabraknie środków na jej realizację. 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Default="00D93D91" w:rsidP="00D93D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</w:p>
    <w:p w:rsidR="00D93D91" w:rsidRDefault="00D93D91" w:rsidP="004171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3F6973" w:rsidRPr="0041716F" w:rsidRDefault="00D93D91" w:rsidP="004171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azuje się zmian postanowień zawartych w umowie </w:t>
      </w:r>
      <w:r w:rsidR="003F6973"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yba, że </w:t>
      </w:r>
      <w:r w:rsid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3F6973" w:rsidRP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y spełnione łącznie następujące warunki: </w:t>
      </w:r>
    </w:p>
    <w:p w:rsidR="003F6973" w:rsidRPr="003F6973" w:rsidRDefault="003F6973" w:rsidP="004171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konieczność zmiany umowy spowodowana jest okolicznościami, których </w:t>
      </w:r>
      <w:r w:rsid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, działając z należytą starannością, nie mógł przewidzieć, </w:t>
      </w:r>
    </w:p>
    <w:p w:rsidR="003F6973" w:rsidRPr="003F6973" w:rsidRDefault="003F6973" w:rsidP="004171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tość zmiany nie przekracza 50% wartości zamówienia</w:t>
      </w:r>
      <w:r w:rsid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pierwotnie                         w umowie.</w:t>
      </w:r>
    </w:p>
    <w:p w:rsidR="00FE552B" w:rsidRDefault="00FE552B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§ 16</w:t>
      </w:r>
    </w:p>
    <w:p w:rsidR="00D93D91" w:rsidRDefault="00D93D91" w:rsidP="00D93D91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umową mają zastosowanie przepisy Kodeksu cywilnego, ustawy z dnia 12 marca 2004r., o pomocy społe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. z 201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176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), ustawy z dnia 19 sierpnia 1994r., o ochronie zdrowia psychicznego (tekst jednolity Dz. U 201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z. 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882</w:t>
      </w:r>
      <w:r w:rsidR="003F69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ustawy z dnia 29.01.2004r. Prawo zamówień publicznych (tekst jednolity Dz. U. z 201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7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157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)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§ 17</w:t>
      </w:r>
    </w:p>
    <w:p w:rsidR="00FE552B" w:rsidRDefault="00D93D91" w:rsidP="00FE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ry mogące wynikać z umowy strony poddają rozstrzygnięciu Sądu właściwego dla  </w:t>
      </w:r>
      <w:r w:rsidR="00AD6754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.</w:t>
      </w:r>
    </w:p>
    <w:p w:rsidR="00FE552B" w:rsidRDefault="00FE552B" w:rsidP="00FE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93D91" w:rsidRDefault="00D93D91" w:rsidP="00FE5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§ 18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-ch jednobrzmiących egzemplarzach, po jednym dla każdej ze stron.</w:t>
      </w:r>
    </w:p>
    <w:p w:rsidR="001F4675" w:rsidRDefault="001F4675" w:rsidP="00D93D9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FE552B" w:rsidRDefault="00FE552B" w:rsidP="00D93D9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AD6754">
        <w:rPr>
          <w:rFonts w:ascii="Times New Roman" w:eastAsia="Times New Roman" w:hAnsi="Times New Roman" w:cs="Times New Roman"/>
          <w:lang w:eastAsia="pl-PL"/>
        </w:rPr>
        <w:t xml:space="preserve">AMAWIAJĄCY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754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754">
        <w:rPr>
          <w:rFonts w:ascii="Times New Roman" w:eastAsia="Times New Roman" w:hAnsi="Times New Roman" w:cs="Times New Roman"/>
          <w:lang w:eastAsia="pl-PL"/>
        </w:rPr>
        <w:t>WYKONAWCA</w:t>
      </w:r>
    </w:p>
    <w:p w:rsidR="00D93D91" w:rsidRDefault="00D93D91" w:rsidP="00D93D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F6973" w:rsidRDefault="003F6973" w:rsidP="00D93D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F6973" w:rsidRDefault="003F6973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:rsidR="00D93D91" w:rsidRDefault="00D93D91" w:rsidP="00D93D9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 1 do umowy</w:t>
      </w:r>
    </w:p>
    <w:p w:rsidR="00D93D91" w:rsidRDefault="00D93D91" w:rsidP="00D93D9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IESIĄC 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A  REALIZACJI SPECJALISTYCZNYCH USŁUG OPIEKUŃCZYCH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isko i imię wykonawcy</w:t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isko i imię podopiecznego</w:t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podopiecznego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znany wymiar godzin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3919"/>
        <w:gridCol w:w="3919"/>
      </w:tblGrid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</w:t>
            </w:r>
          </w:p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siąca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pracowane godzin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pis podopiecznego</w:t>
            </w: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pis wykonawc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uma </w:t>
            </w:r>
          </w:p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in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D93D91" w:rsidSect="004D2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E5C"/>
    <w:multiLevelType w:val="hybridMultilevel"/>
    <w:tmpl w:val="FEE0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1B8"/>
    <w:multiLevelType w:val="hybridMultilevel"/>
    <w:tmpl w:val="CFAEF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52A5C"/>
    <w:multiLevelType w:val="hybridMultilevel"/>
    <w:tmpl w:val="7EF4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B1D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3A52022"/>
    <w:multiLevelType w:val="hybridMultilevel"/>
    <w:tmpl w:val="D738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94179"/>
    <w:multiLevelType w:val="hybridMultilevel"/>
    <w:tmpl w:val="DBF60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82CCB"/>
    <w:multiLevelType w:val="singleLevel"/>
    <w:tmpl w:val="EEB8CFA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7">
    <w:nsid w:val="434159CC"/>
    <w:multiLevelType w:val="hybridMultilevel"/>
    <w:tmpl w:val="86ECA884"/>
    <w:lvl w:ilvl="0" w:tplc="6B2E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81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0212FB1"/>
    <w:multiLevelType w:val="hybridMultilevel"/>
    <w:tmpl w:val="81D07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033FD"/>
    <w:multiLevelType w:val="hybridMultilevel"/>
    <w:tmpl w:val="64C0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0ECC"/>
    <w:multiLevelType w:val="hybridMultilevel"/>
    <w:tmpl w:val="C7CA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69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3D91"/>
    <w:rsid w:val="00157AF6"/>
    <w:rsid w:val="001C5C69"/>
    <w:rsid w:val="001D6EA4"/>
    <w:rsid w:val="001F4675"/>
    <w:rsid w:val="00207D7E"/>
    <w:rsid w:val="003F6973"/>
    <w:rsid w:val="0041716F"/>
    <w:rsid w:val="004D2C71"/>
    <w:rsid w:val="00502A9A"/>
    <w:rsid w:val="00562B89"/>
    <w:rsid w:val="006639F1"/>
    <w:rsid w:val="007318AE"/>
    <w:rsid w:val="00953356"/>
    <w:rsid w:val="00971542"/>
    <w:rsid w:val="00A85973"/>
    <w:rsid w:val="00AD6754"/>
    <w:rsid w:val="00B86A3A"/>
    <w:rsid w:val="00C70487"/>
    <w:rsid w:val="00C71DF6"/>
    <w:rsid w:val="00D41465"/>
    <w:rsid w:val="00D93B19"/>
    <w:rsid w:val="00D93D91"/>
    <w:rsid w:val="00DB513F"/>
    <w:rsid w:val="00E5206F"/>
    <w:rsid w:val="00EB24F0"/>
    <w:rsid w:val="00FD4FAD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3D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BF33-DD47-4EE8-857B-B1890CC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achocka</dc:creator>
  <cp:lastModifiedBy>Justyna Mazurek</cp:lastModifiedBy>
  <cp:revision>19</cp:revision>
  <cp:lastPrinted>2017-11-02T12:18:00Z</cp:lastPrinted>
  <dcterms:created xsi:type="dcterms:W3CDTF">2016-12-28T12:28:00Z</dcterms:created>
  <dcterms:modified xsi:type="dcterms:W3CDTF">2017-11-02T12:42:00Z</dcterms:modified>
</cp:coreProperties>
</file>